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094440" w:rsidRPr="003F5220" w:rsidRDefault="00E2762E" w:rsidP="00094440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6" style="position:absolute;z-index:251660288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7" style="position:absolute;z-index:251661312" from="17.85pt,17pt" to="113.85pt,17pt"/>
        </w:pict>
      </w:r>
      <w:r w:rsidR="00094440" w:rsidRPr="003F5220">
        <w:rPr>
          <w:rFonts w:ascii="Times New Roman" w:hAnsi="Times New Roman"/>
          <w:sz w:val="20"/>
        </w:rPr>
        <w:t xml:space="preserve">От </w:t>
      </w:r>
      <w:r w:rsidR="00BE0437">
        <w:rPr>
          <w:rFonts w:ascii="Times New Roman" w:hAnsi="Times New Roman"/>
          <w:sz w:val="28"/>
          <w:szCs w:val="28"/>
        </w:rPr>
        <w:t xml:space="preserve">    03.07</w:t>
      </w:r>
      <w:r w:rsidR="00094440" w:rsidRPr="003F5220">
        <w:rPr>
          <w:rFonts w:ascii="Times New Roman" w:hAnsi="Times New Roman"/>
          <w:sz w:val="28"/>
          <w:szCs w:val="28"/>
        </w:rPr>
        <w:t>.2015 г.</w:t>
      </w:r>
      <w:r w:rsidR="00094440" w:rsidRPr="003F5220">
        <w:rPr>
          <w:rFonts w:ascii="Times New Roman" w:hAnsi="Times New Roman"/>
          <w:sz w:val="20"/>
        </w:rPr>
        <w:t xml:space="preserve">        №</w:t>
      </w:r>
      <w:r w:rsidR="00094440" w:rsidRPr="003F5220">
        <w:rPr>
          <w:rFonts w:ascii="Times New Roman" w:hAnsi="Times New Roman"/>
          <w:sz w:val="28"/>
          <w:szCs w:val="28"/>
        </w:rPr>
        <w:t xml:space="preserve">      </w:t>
      </w:r>
      <w:r w:rsidR="00BE0437">
        <w:rPr>
          <w:rFonts w:ascii="Times New Roman" w:hAnsi="Times New Roman"/>
          <w:sz w:val="28"/>
          <w:szCs w:val="28"/>
        </w:rPr>
        <w:t>5</w:t>
      </w:r>
      <w:r w:rsidR="002876FE">
        <w:rPr>
          <w:rFonts w:ascii="Times New Roman" w:hAnsi="Times New Roman"/>
          <w:sz w:val="28"/>
          <w:szCs w:val="28"/>
        </w:rPr>
        <w:t>03</w:t>
      </w: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094440" w:rsidRPr="003F5220" w:rsidRDefault="00094440" w:rsidP="00094440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6D2E96" w:rsidRDefault="006D2E96" w:rsidP="006D2E96">
      <w:pPr>
        <w:rPr>
          <w:sz w:val="28"/>
          <w:szCs w:val="28"/>
        </w:rPr>
      </w:pPr>
    </w:p>
    <w:p w:rsidR="00094440" w:rsidRPr="00094440" w:rsidRDefault="00094440" w:rsidP="006D2E96">
      <w:pPr>
        <w:rPr>
          <w:sz w:val="28"/>
          <w:szCs w:val="28"/>
        </w:rPr>
      </w:pPr>
    </w:p>
    <w:p w:rsidR="00BE0437" w:rsidRPr="00CD1BDB" w:rsidRDefault="00BE0437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BE0437" w:rsidTr="00BE0437">
        <w:tc>
          <w:tcPr>
            <w:tcW w:w="5495" w:type="dxa"/>
          </w:tcPr>
          <w:p w:rsid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ых услуг, подлежащих мониторингу качества предоставления муниципальных услуг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емых администрацией Омсукчанского городского округа, ее структурным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ениями и подведомственными им учреждениями в 2015 году</w:t>
            </w:r>
          </w:p>
          <w:p w:rsidR="00BE0437" w:rsidRDefault="00BE0437" w:rsidP="006D2E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437" w:rsidRPr="00BE0437" w:rsidRDefault="00BE0437" w:rsidP="006D2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668" w:rsidRDefault="00BE0437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муниципальных услуг в Омсукчанском городском округе, а также в соответствии с п. 2 Поряд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ведения мониторинга качества предоставления муниципальных услуг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итории Омсукчанского городского округа, утвержденного постановлением администрации Омсукчанского городского округа от 07.05.2015г. № 348 «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Омсукчанский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округ»,</w:t>
      </w:r>
      <w:r w:rsid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0D7668">
        <w:rPr>
          <w:rFonts w:ascii="Times New Roman" w:hAnsi="Times New Roman" w:cs="Times New Roman"/>
          <w:sz w:val="28"/>
          <w:szCs w:val="28"/>
        </w:rPr>
        <w:t>администрация Омсукчанского городского округа</w:t>
      </w:r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D2E96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E0437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монитори</w:t>
      </w:r>
      <w:r w:rsidR="00BE0437">
        <w:rPr>
          <w:rFonts w:ascii="Times New Roman" w:hAnsi="Times New Roman" w:cs="Times New Roman"/>
          <w:sz w:val="28"/>
          <w:szCs w:val="28"/>
        </w:rPr>
        <w:t>н</w:t>
      </w:r>
      <w:r w:rsidR="00BE0437">
        <w:rPr>
          <w:rFonts w:ascii="Times New Roman" w:hAnsi="Times New Roman" w:cs="Times New Roman"/>
          <w:sz w:val="28"/>
          <w:szCs w:val="28"/>
        </w:rPr>
        <w:t>гу качества предоставления муниципальных услуг оказываемых администр</w:t>
      </w:r>
      <w:r w:rsidR="00BE0437">
        <w:rPr>
          <w:rFonts w:ascii="Times New Roman" w:hAnsi="Times New Roman" w:cs="Times New Roman"/>
          <w:sz w:val="28"/>
          <w:szCs w:val="28"/>
        </w:rPr>
        <w:t>а</w:t>
      </w:r>
      <w:r w:rsidR="00BE0437">
        <w:rPr>
          <w:rFonts w:ascii="Times New Roman" w:hAnsi="Times New Roman" w:cs="Times New Roman"/>
          <w:sz w:val="28"/>
          <w:szCs w:val="28"/>
        </w:rPr>
        <w:t>цией Омсукчанского городского округа, ее структурными подразделениями и подведомственными им учреждениями в 2015 году согласно приложению.</w:t>
      </w:r>
    </w:p>
    <w:p w:rsidR="00C862F6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ab/>
      </w:r>
    </w:p>
    <w:p w:rsidR="00635DCD" w:rsidRDefault="00635DCD" w:rsidP="000D7668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</w:t>
      </w:r>
      <w:r w:rsidR="00BE0437">
        <w:rPr>
          <w:rFonts w:ascii="Times New Roman" w:hAnsi="Times New Roman" w:cs="Times New Roman"/>
          <w:sz w:val="28"/>
          <w:szCs w:val="28"/>
        </w:rPr>
        <w:t>П</w:t>
      </w:r>
      <w:r w:rsidRPr="00CD1BD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CD1BDB">
        <w:rPr>
          <w:rFonts w:ascii="Times New Roman" w:hAnsi="Times New Roman" w:cs="Times New Roman"/>
          <w:sz w:val="28"/>
          <w:szCs w:val="28"/>
        </w:rPr>
        <w:t>вступает</w:t>
      </w:r>
      <w:proofErr w:type="gramEnd"/>
      <w:r w:rsidRPr="00CD1BDB">
        <w:rPr>
          <w:rFonts w:ascii="Times New Roman" w:hAnsi="Times New Roman" w:cs="Times New Roman"/>
          <w:sz w:val="28"/>
          <w:szCs w:val="28"/>
        </w:rPr>
        <w:t xml:space="preserve"> </w:t>
      </w:r>
      <w:r w:rsidR="00BE0437">
        <w:rPr>
          <w:rFonts w:ascii="Times New Roman" w:hAnsi="Times New Roman" w:cs="Times New Roman"/>
          <w:sz w:val="28"/>
          <w:szCs w:val="28"/>
        </w:rPr>
        <w:t>п</w:t>
      </w:r>
      <w:r w:rsidR="00D81871">
        <w:rPr>
          <w:rFonts w:ascii="Times New Roman" w:hAnsi="Times New Roman" w:cs="Times New Roman"/>
          <w:sz w:val="28"/>
          <w:szCs w:val="28"/>
        </w:rPr>
        <w:t>одлежит размещению</w:t>
      </w:r>
      <w:r w:rsidRPr="00CD1BD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</w:t>
      </w:r>
      <w:r w:rsidR="00BE0437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Pr="00CD1BDB">
        <w:rPr>
          <w:rFonts w:ascii="Times New Roman" w:hAnsi="Times New Roman" w:cs="Times New Roman"/>
          <w:sz w:val="28"/>
          <w:szCs w:val="28"/>
        </w:rPr>
        <w:t xml:space="preserve">  в сети Интернет </w:t>
      </w:r>
      <w:r w:rsidR="00C862F6" w:rsidRPr="00B33EFB">
        <w:rPr>
          <w:rFonts w:ascii="Times New Roman" w:hAnsi="Times New Roman"/>
          <w:sz w:val="28"/>
          <w:szCs w:val="28"/>
        </w:rPr>
        <w:t>(</w:t>
      </w:r>
      <w:hyperlink r:id="rId5" w:history="1"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862F6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862F6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862F6" w:rsidRPr="00B33EFB">
        <w:rPr>
          <w:rFonts w:ascii="Times New Roman" w:hAnsi="Times New Roman"/>
          <w:sz w:val="28"/>
          <w:szCs w:val="28"/>
        </w:rPr>
        <w:t>)</w:t>
      </w:r>
      <w:r w:rsidRPr="00CD1BDB">
        <w:rPr>
          <w:rFonts w:ascii="Times New Roman" w:hAnsi="Times New Roman" w:cs="Times New Roman"/>
          <w:sz w:val="28"/>
          <w:szCs w:val="28"/>
        </w:rPr>
        <w:t xml:space="preserve">, и </w:t>
      </w:r>
      <w:r w:rsidR="00C862F6">
        <w:rPr>
          <w:rFonts w:ascii="Times New Roman" w:hAnsi="Times New Roman" w:cs="Times New Roman"/>
          <w:sz w:val="28"/>
          <w:szCs w:val="28"/>
        </w:rPr>
        <w:t>о</w:t>
      </w:r>
      <w:r w:rsidRPr="00CD1BDB">
        <w:rPr>
          <w:rFonts w:ascii="Times New Roman" w:hAnsi="Times New Roman" w:cs="Times New Roman"/>
          <w:sz w:val="28"/>
          <w:szCs w:val="28"/>
        </w:rPr>
        <w:t>публикованию в газете «Омсукча</w:t>
      </w:r>
      <w:r w:rsidRPr="00CD1BDB">
        <w:rPr>
          <w:rFonts w:ascii="Times New Roman" w:hAnsi="Times New Roman" w:cs="Times New Roman"/>
          <w:sz w:val="28"/>
          <w:szCs w:val="28"/>
        </w:rPr>
        <w:t>н</w:t>
      </w:r>
      <w:r w:rsidRPr="00CD1BDB">
        <w:rPr>
          <w:rFonts w:ascii="Times New Roman" w:hAnsi="Times New Roman" w:cs="Times New Roman"/>
          <w:sz w:val="28"/>
          <w:szCs w:val="28"/>
        </w:rPr>
        <w:t>ские вести».</w:t>
      </w:r>
    </w:p>
    <w:p w:rsidR="006D2E96" w:rsidRPr="00CD1BDB" w:rsidRDefault="00654EF9" w:rsidP="000D7668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D2E96" w:rsidRPr="00CD1B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E96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E96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05995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Омсукчанского городского округа по в</w:t>
      </w:r>
      <w:r w:rsidR="00205995">
        <w:rPr>
          <w:rFonts w:ascii="Times New Roman" w:hAnsi="Times New Roman" w:cs="Times New Roman"/>
          <w:sz w:val="28"/>
          <w:szCs w:val="28"/>
        </w:rPr>
        <w:t>о</w:t>
      </w:r>
      <w:r w:rsidR="00205995">
        <w:rPr>
          <w:rFonts w:ascii="Times New Roman" w:hAnsi="Times New Roman" w:cs="Times New Roman"/>
          <w:sz w:val="28"/>
          <w:szCs w:val="28"/>
        </w:rPr>
        <w:t xml:space="preserve">просам экономики </w:t>
      </w:r>
      <w:proofErr w:type="spellStart"/>
      <w:r w:rsidR="00205995">
        <w:rPr>
          <w:rFonts w:ascii="Times New Roman" w:hAnsi="Times New Roman" w:cs="Times New Roman"/>
          <w:sz w:val="28"/>
          <w:szCs w:val="28"/>
        </w:rPr>
        <w:t>Ложечникову</w:t>
      </w:r>
      <w:proofErr w:type="spellEnd"/>
      <w:r w:rsidR="00205995">
        <w:rPr>
          <w:rFonts w:ascii="Times New Roman" w:hAnsi="Times New Roman" w:cs="Times New Roman"/>
          <w:sz w:val="28"/>
          <w:szCs w:val="28"/>
        </w:rPr>
        <w:t xml:space="preserve"> Г.А. 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Pr="006D2E96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CD" w:rsidRDefault="00635DCD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П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ренко</w:t>
      </w: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05995" w:rsidRDefault="00205995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D270B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администрации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D270B" w:rsidRPr="00552D8F" w:rsidRDefault="005D270B" w:rsidP="005D270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552D8F">
        <w:rPr>
          <w:rFonts w:ascii="Times New Roman" w:hAnsi="Times New Roman"/>
          <w:sz w:val="24"/>
          <w:szCs w:val="24"/>
        </w:rPr>
        <w:t>от</w:t>
      </w:r>
      <w:r w:rsidR="00205995">
        <w:rPr>
          <w:rFonts w:ascii="Times New Roman" w:hAnsi="Times New Roman"/>
          <w:sz w:val="24"/>
          <w:szCs w:val="24"/>
        </w:rPr>
        <w:t xml:space="preserve"> 03.07</w:t>
      </w:r>
      <w:r>
        <w:rPr>
          <w:rFonts w:ascii="Times New Roman" w:hAnsi="Times New Roman"/>
          <w:sz w:val="24"/>
          <w:szCs w:val="24"/>
        </w:rPr>
        <w:t>.2015г.</w:t>
      </w:r>
      <w:r w:rsidRPr="00552D8F">
        <w:rPr>
          <w:rFonts w:ascii="Times New Roman" w:hAnsi="Times New Roman"/>
          <w:sz w:val="24"/>
          <w:szCs w:val="24"/>
        </w:rPr>
        <w:t xml:space="preserve"> № </w:t>
      </w:r>
      <w:r w:rsidR="00205995">
        <w:rPr>
          <w:rFonts w:ascii="Times New Roman" w:hAnsi="Times New Roman"/>
          <w:sz w:val="24"/>
          <w:szCs w:val="24"/>
        </w:rPr>
        <w:t>503</w:t>
      </w:r>
    </w:p>
    <w:p w:rsidR="005D270B" w:rsidRP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0B">
        <w:rPr>
          <w:rFonts w:ascii="Times New Roman" w:hAnsi="Times New Roman" w:cs="Times New Roman"/>
          <w:sz w:val="24"/>
          <w:szCs w:val="24"/>
        </w:rPr>
        <w:tab/>
      </w:r>
    </w:p>
    <w:p w:rsidR="005D270B" w:rsidRPr="005D270B" w:rsidRDefault="005D270B" w:rsidP="005D2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70" w:rsidRPr="00205995" w:rsidRDefault="000D5070" w:rsidP="00205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70B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99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05995">
        <w:rPr>
          <w:rFonts w:ascii="Times New Roman" w:hAnsi="Times New Roman" w:cs="Times New Roman"/>
          <w:b/>
          <w:sz w:val="28"/>
          <w:szCs w:val="28"/>
        </w:rPr>
        <w:t xml:space="preserve"> Е Р Е Ч Е Н Ь</w:t>
      </w:r>
    </w:p>
    <w:p w:rsidR="00205995" w:rsidRPr="00205995" w:rsidRDefault="00205995" w:rsidP="002059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одлежащих мониторингу качеств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муниципальных услуг, оказываемых администрацией Омсукчанского городского округа, ее структурными подразделениями и подведомственными им учреждениями в 2015 году</w:t>
      </w:r>
    </w:p>
    <w:p w:rsidR="005D270B" w:rsidRDefault="005D270B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8612"/>
      </w:tblGrid>
      <w:tr w:rsidR="00205995" w:rsidTr="00205995">
        <w:tc>
          <w:tcPr>
            <w:tcW w:w="959" w:type="dxa"/>
          </w:tcPr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205995" w:rsidRPr="00205995" w:rsidRDefault="00205995" w:rsidP="00205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995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подразделений и подведомственных им учреждений, наименование муниципальной услуги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управлению муниципальным имуществом админ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страции Омсукчанского городского округа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едоставление имущества, находящегося в муниципальной собс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енности, в аренду, безвозмездное пользование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, и земельных участков, государственная собственность на которые не разграничена, в аренду, постоянное (бессрочное) пользование, бе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озмездное срочное пользование, собственность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ЖКХ и градостроительства администрации Омсу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чанского городского округа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205995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12" w:type="dxa"/>
          </w:tcPr>
          <w:p w:rsidR="00205995" w:rsidRPr="00654EF9" w:rsidRDefault="00205995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="00654EF9" w:rsidRPr="0065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05995" w:rsidRPr="00654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12" w:type="dxa"/>
          </w:tcPr>
          <w:p w:rsidR="00205995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ыдача документов (копии финансово-лицевого счета, выписка из домовой книги, карточки учета собственника жилого помещения, справок и иных документов).</w:t>
            </w:r>
          </w:p>
        </w:tc>
      </w:tr>
      <w:tr w:rsidR="00205995" w:rsidTr="00205995">
        <w:tc>
          <w:tcPr>
            <w:tcW w:w="959" w:type="dxa"/>
          </w:tcPr>
          <w:p w:rsidR="00205995" w:rsidRPr="00654EF9" w:rsidRDefault="00654EF9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12" w:type="dxa"/>
          </w:tcPr>
          <w:p w:rsidR="00205995" w:rsidRPr="00654EF9" w:rsidRDefault="00654EF9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 администрации Омсукчанского городского округа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заключения брака.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Выдача повторных свидетельств о государственной регистрации а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тов гражданского состояния и иных документов (справок), подтве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ждающий факт государственной регистрации акта гражданского с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стояния.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й отдел администрации Омсукчанского городского о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54EF9">
              <w:rPr>
                <w:rFonts w:ascii="Times New Roman" w:hAnsi="Times New Roman" w:cs="Times New Roman"/>
                <w:b/>
                <w:sz w:val="28"/>
                <w:szCs w:val="28"/>
              </w:rPr>
              <w:t>руга</w:t>
            </w:r>
          </w:p>
        </w:tc>
      </w:tr>
      <w:tr w:rsidR="00654EF9" w:rsidTr="00205995">
        <w:tc>
          <w:tcPr>
            <w:tcW w:w="959" w:type="dxa"/>
          </w:tcPr>
          <w:p w:rsidR="00654EF9" w:rsidRPr="00654EF9" w:rsidRDefault="00654EF9" w:rsidP="00654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612" w:type="dxa"/>
          </w:tcPr>
          <w:p w:rsidR="00654EF9" w:rsidRPr="00654EF9" w:rsidRDefault="00654EF9" w:rsidP="005D2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EF9">
              <w:rPr>
                <w:rFonts w:ascii="Times New Roman" w:hAnsi="Times New Roman" w:cs="Times New Roman"/>
                <w:sz w:val="28"/>
                <w:szCs w:val="28"/>
              </w:rPr>
              <w:t>Совершение нотариальных действий.</w:t>
            </w:r>
          </w:p>
        </w:tc>
      </w:tr>
    </w:tbl>
    <w:p w:rsidR="00205995" w:rsidRPr="005D270B" w:rsidRDefault="00205995" w:rsidP="005D2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B" w:rsidRPr="005D270B" w:rsidRDefault="000D5070" w:rsidP="000D5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D270B" w:rsidRPr="008342AC" w:rsidRDefault="005D270B" w:rsidP="005D27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70B" w:rsidRPr="006D2E96" w:rsidRDefault="005D270B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1CC" w:rsidRDefault="007531CC" w:rsidP="00CD1B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531CC" w:rsidSect="00E50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2E96"/>
    <w:rsid w:val="000876D0"/>
    <w:rsid w:val="00094440"/>
    <w:rsid w:val="000D5070"/>
    <w:rsid w:val="000D7668"/>
    <w:rsid w:val="001D4C2D"/>
    <w:rsid w:val="00205995"/>
    <w:rsid w:val="002876FE"/>
    <w:rsid w:val="00430FBB"/>
    <w:rsid w:val="005D270B"/>
    <w:rsid w:val="005F03A9"/>
    <w:rsid w:val="00635DCD"/>
    <w:rsid w:val="00654EF9"/>
    <w:rsid w:val="006D2E96"/>
    <w:rsid w:val="006D6B11"/>
    <w:rsid w:val="007531CC"/>
    <w:rsid w:val="00784D1C"/>
    <w:rsid w:val="00842012"/>
    <w:rsid w:val="009838DC"/>
    <w:rsid w:val="00997C86"/>
    <w:rsid w:val="009F16DC"/>
    <w:rsid w:val="00AC30B7"/>
    <w:rsid w:val="00B53EA1"/>
    <w:rsid w:val="00BE0437"/>
    <w:rsid w:val="00C2065E"/>
    <w:rsid w:val="00C404B4"/>
    <w:rsid w:val="00C64F0C"/>
    <w:rsid w:val="00C862F6"/>
    <w:rsid w:val="00CD1BDB"/>
    <w:rsid w:val="00D15A0C"/>
    <w:rsid w:val="00D81871"/>
    <w:rsid w:val="00E2762E"/>
    <w:rsid w:val="00E50EBB"/>
    <w:rsid w:val="00EA06D6"/>
    <w:rsid w:val="00EB4569"/>
    <w:rsid w:val="00EE0DA5"/>
    <w:rsid w:val="00F03E47"/>
    <w:rsid w:val="00F90D9E"/>
    <w:rsid w:val="00FB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BB"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sukch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99AE-A1D9-4363-BD55-C47292A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VinyatinskayaNV</cp:lastModifiedBy>
  <cp:revision>15</cp:revision>
  <cp:lastPrinted>2015-07-03T04:25:00Z</cp:lastPrinted>
  <dcterms:created xsi:type="dcterms:W3CDTF">2015-01-19T04:12:00Z</dcterms:created>
  <dcterms:modified xsi:type="dcterms:W3CDTF">2015-07-09T05:19:00Z</dcterms:modified>
</cp:coreProperties>
</file>